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B" w:rsidRPr="00A11C78" w:rsidRDefault="00B67D5B" w:rsidP="00B67D5B">
      <w:pPr>
        <w:pStyle w:val="Ttulo"/>
        <w:rPr>
          <w:b/>
          <w:bCs/>
          <w:sz w:val="24"/>
        </w:rPr>
      </w:pPr>
      <w:r w:rsidRPr="00A11C78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-219075</wp:posOffset>
            </wp:positionV>
            <wp:extent cx="657225" cy="695325"/>
            <wp:effectExtent l="0" t="0" r="9525" b="9525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grayscl/>
                    </a:blip>
                    <a:srcRect l="23103" t="17868" r="69313" b="68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7D5B" w:rsidRPr="00A11C78" w:rsidRDefault="00B67D5B" w:rsidP="00B67D5B">
      <w:pPr>
        <w:pStyle w:val="Ttulo"/>
        <w:rPr>
          <w:b/>
          <w:bCs/>
          <w:sz w:val="24"/>
        </w:rPr>
      </w:pPr>
    </w:p>
    <w:p w:rsidR="00B67D5B" w:rsidRPr="00A11C78" w:rsidRDefault="00B67D5B" w:rsidP="00B67D5B">
      <w:pPr>
        <w:pStyle w:val="Ttulo"/>
        <w:rPr>
          <w:b/>
          <w:bCs/>
          <w:sz w:val="24"/>
        </w:rPr>
      </w:pPr>
    </w:p>
    <w:p w:rsidR="00B67D5B" w:rsidRPr="00770AEF" w:rsidRDefault="00B67D5B" w:rsidP="00770AEF">
      <w:pPr>
        <w:pStyle w:val="Ttulo"/>
        <w:rPr>
          <w:b/>
          <w:bCs/>
          <w:sz w:val="22"/>
          <w:szCs w:val="22"/>
        </w:rPr>
      </w:pPr>
      <w:r w:rsidRPr="00770AEF">
        <w:rPr>
          <w:b/>
          <w:bCs/>
          <w:sz w:val="22"/>
          <w:szCs w:val="22"/>
        </w:rPr>
        <w:t>MINISTÉRIO DA EDUCAÇÃO</w:t>
      </w:r>
    </w:p>
    <w:p w:rsidR="00B67D5B" w:rsidRPr="00770AEF" w:rsidRDefault="00B67D5B" w:rsidP="00B67D5B">
      <w:pPr>
        <w:jc w:val="center"/>
        <w:rPr>
          <w:b/>
          <w:sz w:val="22"/>
          <w:szCs w:val="22"/>
        </w:rPr>
      </w:pPr>
      <w:r w:rsidRPr="00770AEF">
        <w:rPr>
          <w:b/>
          <w:sz w:val="22"/>
          <w:szCs w:val="22"/>
        </w:rPr>
        <w:t>UNIVERSIDADE FEDERAL DE PELOTAS</w:t>
      </w:r>
    </w:p>
    <w:p w:rsidR="00B67D5B" w:rsidRPr="00770AEF" w:rsidRDefault="00B67D5B" w:rsidP="00B67D5B">
      <w:pPr>
        <w:jc w:val="center"/>
        <w:rPr>
          <w:b/>
          <w:sz w:val="22"/>
          <w:szCs w:val="22"/>
        </w:rPr>
      </w:pPr>
      <w:r w:rsidRPr="00770AEF">
        <w:rPr>
          <w:b/>
          <w:sz w:val="22"/>
          <w:szCs w:val="22"/>
        </w:rPr>
        <w:t>PRÓ-REITORIA ADMINISTRATIVA</w:t>
      </w:r>
    </w:p>
    <w:p w:rsidR="00B67D5B" w:rsidRPr="00A11C78" w:rsidRDefault="00B67D5B" w:rsidP="00B67D5B">
      <w:pPr>
        <w:jc w:val="center"/>
        <w:rPr>
          <w:b/>
        </w:rPr>
      </w:pPr>
    </w:p>
    <w:tbl>
      <w:tblPr>
        <w:tblStyle w:val="Tabelacomgrade"/>
        <w:tblW w:w="0" w:type="auto"/>
        <w:tblInd w:w="875" w:type="dxa"/>
        <w:tblLook w:val="04A0"/>
      </w:tblPr>
      <w:tblGrid>
        <w:gridCol w:w="543"/>
        <w:gridCol w:w="4077"/>
        <w:gridCol w:w="5187"/>
      </w:tblGrid>
      <w:tr w:rsidR="00F27771" w:rsidRPr="00A11C78" w:rsidTr="00AE7209">
        <w:trPr>
          <w:trHeight w:val="244"/>
        </w:trPr>
        <w:tc>
          <w:tcPr>
            <w:tcW w:w="980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27771" w:rsidRPr="00A11C78" w:rsidRDefault="00A11C78" w:rsidP="007935D0">
            <w:pPr>
              <w:jc w:val="center"/>
              <w:rPr>
                <w:b/>
              </w:rPr>
            </w:pPr>
            <w:r>
              <w:rPr>
                <w:b/>
              </w:rPr>
              <w:t xml:space="preserve">RECONHECIMENTO DE </w:t>
            </w:r>
            <w:r w:rsidR="007935D0">
              <w:rPr>
                <w:b/>
              </w:rPr>
              <w:t>DÍVIDA</w:t>
            </w:r>
          </w:p>
        </w:tc>
      </w:tr>
      <w:tr w:rsidR="00F27771" w:rsidRPr="00A11C78" w:rsidTr="00751A3E">
        <w:tc>
          <w:tcPr>
            <w:tcW w:w="980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27771" w:rsidRDefault="00F27771" w:rsidP="00AE7209">
            <w:pPr>
              <w:rPr>
                <w:b/>
              </w:rPr>
            </w:pPr>
          </w:p>
          <w:p w:rsidR="00A11C78" w:rsidRPr="00A11C78" w:rsidRDefault="00A11C78" w:rsidP="00A11C78">
            <w:pPr>
              <w:rPr>
                <w:b/>
              </w:rPr>
            </w:pPr>
            <w:r>
              <w:rPr>
                <w:b/>
              </w:rPr>
              <w:t xml:space="preserve">         Despesa sem prévio empenho:</w:t>
            </w:r>
          </w:p>
        </w:tc>
      </w:tr>
      <w:tr w:rsidR="00F27771" w:rsidRPr="00A11C78" w:rsidTr="00F27771">
        <w:tc>
          <w:tcPr>
            <w:tcW w:w="543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F27771" w:rsidRPr="00A11C78" w:rsidRDefault="00F27771" w:rsidP="006C3CFF">
            <w:pPr>
              <w:ind w:firstLine="1134"/>
              <w:rPr>
                <w:b/>
              </w:rPr>
            </w:pPr>
          </w:p>
        </w:tc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F27771" w:rsidRPr="00A11C78" w:rsidRDefault="00156851" w:rsidP="00B13FF7">
            <w:proofErr w:type="gramStart"/>
            <w:r>
              <w:t xml:space="preserve">(      </w:t>
            </w:r>
            <w:proofErr w:type="gramEnd"/>
            <w:r>
              <w:t xml:space="preserve">) </w:t>
            </w:r>
            <w:r w:rsidR="00A11C78" w:rsidRPr="00A11C78">
              <w:t>ocorrida no exercício corrente</w:t>
            </w:r>
          </w:p>
          <w:p w:rsidR="00A11C78" w:rsidRPr="00A11C78" w:rsidRDefault="00156851" w:rsidP="00B13FF7">
            <w:proofErr w:type="gramStart"/>
            <w:r>
              <w:t xml:space="preserve">(      </w:t>
            </w:r>
            <w:proofErr w:type="gramEnd"/>
            <w:r>
              <w:t xml:space="preserve">) </w:t>
            </w:r>
            <w:r w:rsidR="00A11C78" w:rsidRPr="00A11C78">
              <w:t>ocorrida em exercício anterior</w:t>
            </w:r>
          </w:p>
          <w:p w:rsidR="00A11C78" w:rsidRPr="00A11C78" w:rsidRDefault="00A11C78" w:rsidP="00B13FF7"/>
          <w:p w:rsidR="00A11C78" w:rsidRDefault="00A11C78" w:rsidP="00B13FF7">
            <w:pPr>
              <w:rPr>
                <w:b/>
              </w:rPr>
            </w:pPr>
            <w:r w:rsidRPr="00A11C78">
              <w:rPr>
                <w:b/>
              </w:rPr>
              <w:t>Pagamento será efetuado para:</w:t>
            </w:r>
          </w:p>
          <w:p w:rsidR="00A11C78" w:rsidRPr="00A11C78" w:rsidRDefault="00A11C78" w:rsidP="00B13FF7">
            <w:proofErr w:type="gramStart"/>
            <w:r w:rsidRPr="00A11C78">
              <w:t xml:space="preserve">(      </w:t>
            </w:r>
            <w:proofErr w:type="gramEnd"/>
            <w:r w:rsidRPr="00A11C78">
              <w:t>) Servidor – Restituição</w:t>
            </w:r>
          </w:p>
          <w:p w:rsidR="00A11C78" w:rsidRPr="00A11C78" w:rsidRDefault="00A11C78" w:rsidP="00B12559">
            <w:pPr>
              <w:rPr>
                <w:b/>
              </w:rPr>
            </w:pPr>
            <w:r w:rsidRPr="00A11C78">
              <w:t>(      ) Empresa que realizou o serviço ou o fornecimento do bem/material</w:t>
            </w:r>
          </w:p>
        </w:tc>
      </w:tr>
      <w:tr w:rsidR="00F27771" w:rsidRPr="00A11C78" w:rsidTr="00F27771">
        <w:tc>
          <w:tcPr>
            <w:tcW w:w="543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F27771" w:rsidRPr="00A11C78" w:rsidRDefault="00F27771" w:rsidP="006C3CFF">
            <w:pPr>
              <w:ind w:firstLine="1134"/>
              <w:rPr>
                <w:b/>
              </w:rPr>
            </w:pPr>
          </w:p>
        </w:tc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F27771" w:rsidRPr="00A11C78" w:rsidRDefault="00F27771" w:rsidP="00B13FF7">
            <w:pPr>
              <w:rPr>
                <w:b/>
              </w:rPr>
            </w:pPr>
          </w:p>
        </w:tc>
      </w:tr>
      <w:tr w:rsidR="00F27771" w:rsidRPr="00A11C78" w:rsidTr="0067178C">
        <w:trPr>
          <w:trHeight w:val="80"/>
        </w:trPr>
        <w:tc>
          <w:tcPr>
            <w:tcW w:w="9807" w:type="dxa"/>
            <w:gridSpan w:val="3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7771" w:rsidRPr="00A11C78" w:rsidRDefault="00F27771" w:rsidP="00705456">
            <w:pPr>
              <w:rPr>
                <w:b/>
              </w:rPr>
            </w:pPr>
          </w:p>
        </w:tc>
      </w:tr>
      <w:tr w:rsidR="00F27771" w:rsidRPr="00A11C78" w:rsidTr="007935D0">
        <w:tc>
          <w:tcPr>
            <w:tcW w:w="9807" w:type="dxa"/>
            <w:gridSpan w:val="3"/>
            <w:tcBorders>
              <w:top w:val="single" w:sz="12" w:space="0" w:color="000000" w:themeColor="text1"/>
              <w:bottom w:val="single" w:sz="4" w:space="0" w:color="auto"/>
            </w:tcBorders>
          </w:tcPr>
          <w:p w:rsidR="00F27771" w:rsidRPr="007935D0" w:rsidRDefault="00F27771" w:rsidP="007935D0">
            <w:pPr>
              <w:jc w:val="both"/>
              <w:rPr>
                <w:b/>
              </w:rPr>
            </w:pPr>
          </w:p>
          <w:p w:rsidR="00F27771" w:rsidRPr="00A11C78" w:rsidRDefault="00F27771" w:rsidP="00705456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A11C78">
              <w:t>Todas as solicitações de pagamento de despes</w:t>
            </w:r>
            <w:r w:rsidR="008F3603">
              <w:t>as sem o devido empenho prévio devem</w:t>
            </w:r>
            <w:r w:rsidRPr="00A11C78">
              <w:t xml:space="preserve"> ter como essência a </w:t>
            </w:r>
            <w:r w:rsidRPr="00A11C78">
              <w:rPr>
                <w:b/>
              </w:rPr>
              <w:t>imprevisibilidade</w:t>
            </w:r>
            <w:r w:rsidRPr="00A11C78">
              <w:t xml:space="preserve"> e a </w:t>
            </w:r>
            <w:r w:rsidRPr="00A11C78">
              <w:rPr>
                <w:b/>
              </w:rPr>
              <w:t>eventualidade</w:t>
            </w:r>
            <w:r w:rsidRPr="00A11C78">
              <w:t xml:space="preserve"> do ato. Conforme dispõe o </w:t>
            </w:r>
            <w:r w:rsidRPr="00FE1504">
              <w:rPr>
                <w:b/>
                <w:i/>
              </w:rPr>
              <w:t xml:space="preserve">art. 60, caput, da Lei n. 4.320/1964 </w:t>
            </w:r>
            <w:r w:rsidRPr="00A11C78">
              <w:t>é proibida a realização de despesa sem prévio empenho.</w:t>
            </w:r>
          </w:p>
          <w:p w:rsidR="00F27771" w:rsidRPr="00A11C78" w:rsidRDefault="00F27771" w:rsidP="00705456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A11C78">
              <w:t xml:space="preserve">Os processos envolvendo pagamentos sem empenho prévio serão devidamente enquadrados nos procedimentos regulamentados pela </w:t>
            </w:r>
            <w:r w:rsidR="00953F36">
              <w:rPr>
                <w:b/>
              </w:rPr>
              <w:t xml:space="preserve">Portaria </w:t>
            </w:r>
            <w:proofErr w:type="spellStart"/>
            <w:proofErr w:type="gramStart"/>
            <w:r w:rsidR="00953F36">
              <w:rPr>
                <w:b/>
              </w:rPr>
              <w:t>UFPel</w:t>
            </w:r>
            <w:proofErr w:type="spellEnd"/>
            <w:proofErr w:type="gramEnd"/>
            <w:r w:rsidR="00953F36">
              <w:rPr>
                <w:b/>
              </w:rPr>
              <w:t xml:space="preserve"> nº</w:t>
            </w:r>
            <w:r w:rsidRPr="00A11C78">
              <w:rPr>
                <w:b/>
              </w:rPr>
              <w:t xml:space="preserve"> 1.464/2013</w:t>
            </w:r>
            <w:r w:rsidRPr="00A11C78">
              <w:t xml:space="preserve">, que delega ao Pró-Reitor Administrativo competência para </w:t>
            </w:r>
            <w:r w:rsidRPr="00A11C78">
              <w:rPr>
                <w:b/>
              </w:rPr>
              <w:t>apurar</w:t>
            </w:r>
            <w:r w:rsidRPr="00A11C78">
              <w:t xml:space="preserve">, mediante </w:t>
            </w:r>
            <w:r w:rsidRPr="00A11C78">
              <w:rPr>
                <w:b/>
              </w:rPr>
              <w:t>Sindicância Investigativa</w:t>
            </w:r>
            <w:r w:rsidRPr="00A11C78">
              <w:t xml:space="preserve">, eventuais irregularidades administrativa relativas ao pagamento de indenizações decorrentes da ausência da adesão às normas vigentes, e pela </w:t>
            </w:r>
            <w:r w:rsidRPr="00A11C78">
              <w:rPr>
                <w:b/>
              </w:rPr>
              <w:t xml:space="preserve">Portaria </w:t>
            </w:r>
            <w:proofErr w:type="spellStart"/>
            <w:r w:rsidRPr="00A11C78">
              <w:rPr>
                <w:b/>
              </w:rPr>
              <w:t>UFPel</w:t>
            </w:r>
            <w:proofErr w:type="spellEnd"/>
            <w:r w:rsidRPr="00A11C78">
              <w:rPr>
                <w:b/>
              </w:rPr>
              <w:t xml:space="preserve"> n. </w:t>
            </w:r>
            <w:r w:rsidR="005738D5">
              <w:rPr>
                <w:b/>
              </w:rPr>
              <w:t>0</w:t>
            </w:r>
            <w:r w:rsidRPr="00A11C78">
              <w:rPr>
                <w:b/>
              </w:rPr>
              <w:t>080/2015</w:t>
            </w:r>
            <w:r w:rsidRPr="00A11C78">
              <w:t>, que dispõe sobre procedimentos para apuração de fatos relativos a prejuízos a bem público;</w:t>
            </w:r>
          </w:p>
          <w:p w:rsidR="00F27771" w:rsidRPr="0067178C" w:rsidRDefault="00F27771" w:rsidP="0067178C">
            <w:pPr>
              <w:jc w:val="both"/>
              <w:rPr>
                <w:b/>
              </w:rPr>
            </w:pPr>
          </w:p>
        </w:tc>
      </w:tr>
      <w:tr w:rsidR="00F27771" w:rsidRPr="00A11C78" w:rsidTr="007935D0">
        <w:tc>
          <w:tcPr>
            <w:tcW w:w="9807" w:type="dxa"/>
            <w:gridSpan w:val="3"/>
            <w:tcBorders>
              <w:top w:val="single" w:sz="4" w:space="0" w:color="auto"/>
            </w:tcBorders>
          </w:tcPr>
          <w:p w:rsidR="00F27771" w:rsidRDefault="00AB51CC" w:rsidP="00AF2445">
            <w:pPr>
              <w:jc w:val="center"/>
            </w:pPr>
            <w:r>
              <w:rPr>
                <w:b/>
              </w:rPr>
              <w:t xml:space="preserve">Especificação dos serviços/aquisições que motivaram o </w:t>
            </w:r>
            <w:proofErr w:type="gramStart"/>
            <w:r>
              <w:rPr>
                <w:b/>
              </w:rPr>
              <w:t>pagamento:</w:t>
            </w:r>
            <w:proofErr w:type="gramEnd"/>
            <w:r w:rsidR="00F27771" w:rsidRPr="00AB51CC">
              <w:t>(Listar e anexar N</w:t>
            </w:r>
            <w:r w:rsidRPr="00AB51CC">
              <w:t xml:space="preserve">otas </w:t>
            </w:r>
            <w:r w:rsidR="00F27771" w:rsidRPr="00AB51CC">
              <w:t>F</w:t>
            </w:r>
            <w:r w:rsidRPr="00AB51CC">
              <w:t>iscais</w:t>
            </w:r>
            <w:r w:rsidR="00F27771" w:rsidRPr="00AB51CC">
              <w:t>, Recibo</w:t>
            </w:r>
            <w:r w:rsidRPr="00AB51CC">
              <w:t>s</w:t>
            </w:r>
            <w:r>
              <w:t>, Fotos, Parecer técnico...)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67178C" w:rsidRP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770AEF" w:rsidRDefault="00770AEF" w:rsidP="00F84800">
            <w:pPr>
              <w:jc w:val="both"/>
              <w:rPr>
                <w:b/>
              </w:rPr>
            </w:pPr>
          </w:p>
          <w:p w:rsidR="00393679" w:rsidRDefault="00393679" w:rsidP="00F84800">
            <w:pPr>
              <w:jc w:val="both"/>
            </w:pPr>
            <w:bookmarkStart w:id="0" w:name="_GoBack"/>
            <w:bookmarkEnd w:id="0"/>
          </w:p>
          <w:p w:rsidR="00393679" w:rsidRDefault="00393679" w:rsidP="00F84800">
            <w:pPr>
              <w:jc w:val="both"/>
            </w:pPr>
          </w:p>
          <w:p w:rsidR="00393679" w:rsidRDefault="00393679" w:rsidP="00F84800">
            <w:pPr>
              <w:jc w:val="both"/>
            </w:pPr>
          </w:p>
          <w:p w:rsidR="00393679" w:rsidRDefault="00393679" w:rsidP="00F84800">
            <w:pPr>
              <w:jc w:val="both"/>
            </w:pPr>
          </w:p>
          <w:p w:rsidR="00393679" w:rsidRDefault="00393679" w:rsidP="00F84800">
            <w:pPr>
              <w:jc w:val="both"/>
            </w:pPr>
          </w:p>
          <w:p w:rsidR="00F84800" w:rsidRDefault="00F84800" w:rsidP="00F84800">
            <w:pPr>
              <w:jc w:val="both"/>
            </w:pPr>
            <w:r>
              <w:lastRenderedPageBreak/>
              <w:t xml:space="preserve">Em conformidade com o art. 100 da lei nº 4.320 de 17 de março de 1964, reconheço a dívida no valor de </w:t>
            </w:r>
            <w:r w:rsidR="00833623">
              <w:t>*</w:t>
            </w:r>
            <w:r>
              <w:t>R$ _______________________________</w:t>
            </w:r>
            <w:r w:rsidR="00833623">
              <w:t>______________________________</w:t>
            </w:r>
          </w:p>
          <w:p w:rsidR="00D71FC7" w:rsidRDefault="00D71FC7" w:rsidP="00F84800">
            <w:pPr>
              <w:jc w:val="both"/>
            </w:pPr>
            <w:proofErr w:type="gramStart"/>
            <w:r>
              <w:t>junto</w:t>
            </w:r>
            <w:proofErr w:type="gramEnd"/>
            <w:r>
              <w:t xml:space="preserve"> a (nome do credor) ___________________________________________________________</w:t>
            </w:r>
          </w:p>
          <w:p w:rsidR="00D71FC7" w:rsidRDefault="00D71FC7" w:rsidP="00F84800">
            <w:pPr>
              <w:jc w:val="both"/>
            </w:pPr>
            <w:r>
              <w:t>_______________________________________________________________________________</w:t>
            </w:r>
          </w:p>
          <w:p w:rsidR="00D71FC7" w:rsidRDefault="00D71FC7" w:rsidP="00F84800">
            <w:pPr>
              <w:jc w:val="both"/>
            </w:pPr>
            <w:r>
              <w:t>_______________________________________________________________________________</w:t>
            </w:r>
          </w:p>
          <w:p w:rsidR="00D71FC7" w:rsidRPr="00F84800" w:rsidRDefault="00D71FC7" w:rsidP="00F84800">
            <w:pPr>
              <w:jc w:val="both"/>
            </w:pPr>
            <w:r>
              <w:t xml:space="preserve">_______________________________________________________________________________, </w:t>
            </w:r>
          </w:p>
          <w:p w:rsidR="00D71FC7" w:rsidRDefault="00D71FC7" w:rsidP="00D71FC7">
            <w:pPr>
              <w:jc w:val="both"/>
            </w:pPr>
            <w:r>
              <w:t>CNPJ/CPF nº_____________________________________________________________________</w:t>
            </w:r>
          </w:p>
          <w:p w:rsidR="00D03381" w:rsidRDefault="00D03381" w:rsidP="00833623">
            <w:pPr>
              <w:jc w:val="both"/>
            </w:pPr>
          </w:p>
          <w:p w:rsidR="00F84800" w:rsidRPr="00833623" w:rsidRDefault="00833623" w:rsidP="00833623">
            <w:pPr>
              <w:jc w:val="both"/>
            </w:pPr>
            <w:r>
              <w:t>*</w:t>
            </w:r>
            <w:r w:rsidR="00252EFE">
              <w:t>Se houve cálculo da estimativa</w:t>
            </w:r>
            <w:r w:rsidR="00D03381">
              <w:t xml:space="preserve"> do valor contábil da dívida, deve-se anexar a memória de cálculo.</w:t>
            </w:r>
          </w:p>
          <w:p w:rsidR="00F84800" w:rsidRDefault="00F84800" w:rsidP="00833623">
            <w:pPr>
              <w:rPr>
                <w:b/>
              </w:rPr>
            </w:pPr>
          </w:p>
          <w:p w:rsidR="0067178C" w:rsidRDefault="0067178C" w:rsidP="0067178C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o que o passivo foi reconhecido sem o correspondente recurso orçamentário devido a: </w:t>
            </w:r>
            <w:r w:rsidRPr="007935D0">
              <w:t>(Justificar o Pedido)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B751DA" w:rsidRDefault="00B751DA" w:rsidP="00B751DA">
            <w:pPr>
              <w:jc w:val="both"/>
            </w:pPr>
            <w:r>
              <w:t>_______________________________________________________________________________</w:t>
            </w:r>
          </w:p>
          <w:p w:rsidR="005F484C" w:rsidRDefault="005F484C" w:rsidP="005F484C">
            <w:pPr>
              <w:jc w:val="both"/>
            </w:pPr>
            <w:r>
              <w:t>_______________________________________________________________________________</w:t>
            </w:r>
          </w:p>
          <w:p w:rsidR="005F484C" w:rsidRDefault="005F484C" w:rsidP="005F484C">
            <w:pPr>
              <w:jc w:val="both"/>
            </w:pPr>
            <w:r>
              <w:t>_______________________________________________________________________________</w:t>
            </w:r>
          </w:p>
          <w:p w:rsidR="005F484C" w:rsidRDefault="005F484C" w:rsidP="005F484C">
            <w:pPr>
              <w:jc w:val="both"/>
            </w:pPr>
            <w:r>
              <w:t>_______________________________________________________________________________</w:t>
            </w:r>
          </w:p>
          <w:p w:rsidR="005F484C" w:rsidRDefault="005F484C" w:rsidP="005F484C">
            <w:pPr>
              <w:jc w:val="both"/>
            </w:pPr>
            <w:r>
              <w:t>_______________________________________________________________________________</w:t>
            </w:r>
          </w:p>
          <w:p w:rsidR="005F484C" w:rsidRDefault="005F484C" w:rsidP="005F484C">
            <w:pPr>
              <w:jc w:val="both"/>
            </w:pPr>
            <w:r>
              <w:t>_______________________________________________________________________________</w:t>
            </w:r>
          </w:p>
          <w:p w:rsidR="005F484C" w:rsidRDefault="005F484C" w:rsidP="005F484C">
            <w:pPr>
              <w:jc w:val="both"/>
            </w:pPr>
            <w:r>
              <w:t>_______________________________________________________________________________</w:t>
            </w:r>
          </w:p>
          <w:p w:rsidR="0067178C" w:rsidRDefault="0067178C" w:rsidP="00B751DA">
            <w:pPr>
              <w:rPr>
                <w:b/>
              </w:rPr>
            </w:pPr>
          </w:p>
          <w:p w:rsidR="00F27771" w:rsidRPr="00A11C78" w:rsidRDefault="00F27771" w:rsidP="005F484C">
            <w:pPr>
              <w:rPr>
                <w:b/>
              </w:rPr>
            </w:pPr>
          </w:p>
        </w:tc>
      </w:tr>
      <w:tr w:rsidR="00F27771" w:rsidRPr="00A11C78" w:rsidTr="00F27771">
        <w:tc>
          <w:tcPr>
            <w:tcW w:w="4620" w:type="dxa"/>
            <w:gridSpan w:val="2"/>
          </w:tcPr>
          <w:p w:rsidR="00F27771" w:rsidRPr="00A11C78" w:rsidRDefault="00F27771" w:rsidP="006C3CFF">
            <w:pPr>
              <w:jc w:val="center"/>
              <w:rPr>
                <w:b/>
              </w:rPr>
            </w:pPr>
            <w:r w:rsidRPr="00A11C78">
              <w:rPr>
                <w:b/>
              </w:rPr>
              <w:lastRenderedPageBreak/>
              <w:t>Responsável pela despesa</w:t>
            </w:r>
          </w:p>
        </w:tc>
        <w:tc>
          <w:tcPr>
            <w:tcW w:w="5187" w:type="dxa"/>
          </w:tcPr>
          <w:p w:rsidR="00F27771" w:rsidRPr="00A11C78" w:rsidRDefault="00F27771" w:rsidP="006C3CFF">
            <w:pPr>
              <w:jc w:val="center"/>
              <w:rPr>
                <w:b/>
              </w:rPr>
            </w:pPr>
            <w:r w:rsidRPr="00A11C78">
              <w:rPr>
                <w:b/>
              </w:rPr>
              <w:t>Parecer do Pró-Reitor ou Diretor da Unidade</w:t>
            </w:r>
          </w:p>
        </w:tc>
      </w:tr>
      <w:tr w:rsidR="00F27771" w:rsidRPr="00A11C78" w:rsidTr="00F27771">
        <w:tc>
          <w:tcPr>
            <w:tcW w:w="4620" w:type="dxa"/>
            <w:gridSpan w:val="2"/>
          </w:tcPr>
          <w:p w:rsidR="00F27771" w:rsidRPr="00A11C78" w:rsidRDefault="00F27771" w:rsidP="006C3CFF">
            <w:pPr>
              <w:jc w:val="center"/>
            </w:pPr>
          </w:p>
          <w:p w:rsidR="00F27771" w:rsidRPr="00A11C78" w:rsidRDefault="00F27771" w:rsidP="006C3CFF">
            <w:pPr>
              <w:jc w:val="right"/>
              <w:rPr>
                <w:b/>
              </w:rPr>
            </w:pPr>
          </w:p>
          <w:p w:rsidR="00F27771" w:rsidRPr="00A11C78" w:rsidRDefault="00F27771" w:rsidP="00F27771"/>
          <w:p w:rsidR="00F27771" w:rsidRPr="00A11C78" w:rsidRDefault="00F27771" w:rsidP="00F27771">
            <w:pPr>
              <w:jc w:val="center"/>
              <w:rPr>
                <w:b/>
              </w:rPr>
            </w:pPr>
            <w:r w:rsidRPr="00A11C78">
              <w:rPr>
                <w:b/>
              </w:rPr>
              <w:t>__________________________________</w:t>
            </w:r>
          </w:p>
          <w:p w:rsidR="00F27771" w:rsidRPr="00A11C78" w:rsidRDefault="00F27771" w:rsidP="00F27771">
            <w:pPr>
              <w:jc w:val="center"/>
            </w:pPr>
            <w:r w:rsidRPr="00A11C78">
              <w:t>Assinatura e carimbo</w:t>
            </w:r>
          </w:p>
        </w:tc>
        <w:tc>
          <w:tcPr>
            <w:tcW w:w="5187" w:type="dxa"/>
          </w:tcPr>
          <w:p w:rsidR="00F27771" w:rsidRPr="00A11C78" w:rsidRDefault="00F27771" w:rsidP="006C3CFF">
            <w:pPr>
              <w:jc w:val="center"/>
            </w:pPr>
            <w:r w:rsidRPr="00A11C78">
              <w:t>Esto</w:t>
            </w:r>
            <w:r w:rsidR="009B0393">
              <w:t>u ciente e autorizo o pedido de Reconhecimento de Dívida</w:t>
            </w:r>
            <w:r w:rsidRPr="00A11C78">
              <w:t xml:space="preserve"> solicitado.</w:t>
            </w:r>
          </w:p>
          <w:p w:rsidR="00F27771" w:rsidRPr="00A11C78" w:rsidRDefault="00F27771" w:rsidP="006C3CFF">
            <w:pPr>
              <w:jc w:val="center"/>
            </w:pPr>
          </w:p>
          <w:p w:rsidR="00F27771" w:rsidRPr="00A11C78" w:rsidRDefault="00F27771" w:rsidP="00F27771">
            <w:pPr>
              <w:jc w:val="center"/>
              <w:rPr>
                <w:b/>
              </w:rPr>
            </w:pPr>
            <w:r w:rsidRPr="00A11C78">
              <w:rPr>
                <w:b/>
              </w:rPr>
              <w:t>__________________________________</w:t>
            </w:r>
          </w:p>
          <w:p w:rsidR="00F27771" w:rsidRPr="00A11C78" w:rsidRDefault="00F27771" w:rsidP="006C3CFF">
            <w:pPr>
              <w:jc w:val="center"/>
            </w:pPr>
            <w:r w:rsidRPr="00A11C78">
              <w:t>Assinatura e carimbo</w:t>
            </w:r>
          </w:p>
          <w:p w:rsidR="00F27771" w:rsidRDefault="00F27771" w:rsidP="006C3CFF">
            <w:pPr>
              <w:jc w:val="center"/>
              <w:rPr>
                <w:b/>
                <w:u w:val="double"/>
              </w:rPr>
            </w:pPr>
          </w:p>
          <w:p w:rsidR="00B751DA" w:rsidRPr="00A11C78" w:rsidRDefault="00B751DA" w:rsidP="006C3CFF">
            <w:pPr>
              <w:jc w:val="center"/>
              <w:rPr>
                <w:b/>
                <w:u w:val="double"/>
              </w:rPr>
            </w:pPr>
          </w:p>
        </w:tc>
      </w:tr>
      <w:tr w:rsidR="00F27771" w:rsidRPr="00A11C78" w:rsidTr="00B33D98">
        <w:tc>
          <w:tcPr>
            <w:tcW w:w="9807" w:type="dxa"/>
            <w:gridSpan w:val="3"/>
          </w:tcPr>
          <w:p w:rsidR="00F27771" w:rsidRPr="00A11C78" w:rsidRDefault="00F27771" w:rsidP="00EF02D5">
            <w:pPr>
              <w:jc w:val="center"/>
              <w:rPr>
                <w:b/>
              </w:rPr>
            </w:pPr>
            <w:r w:rsidRPr="00A11C78">
              <w:rPr>
                <w:b/>
              </w:rPr>
              <w:t>Parecer do Pró-Reitor Administrativo/Ordenador de Despesas</w:t>
            </w:r>
          </w:p>
        </w:tc>
      </w:tr>
      <w:tr w:rsidR="00F27771" w:rsidRPr="00A11C78" w:rsidTr="00FE0A36">
        <w:tc>
          <w:tcPr>
            <w:tcW w:w="9807" w:type="dxa"/>
            <w:gridSpan w:val="3"/>
          </w:tcPr>
          <w:p w:rsidR="00F27771" w:rsidRPr="00A11C78" w:rsidRDefault="00F27771" w:rsidP="006C3CFF">
            <w:pPr>
              <w:jc w:val="center"/>
            </w:pPr>
          </w:p>
          <w:p w:rsidR="00F27771" w:rsidRPr="00A2454F" w:rsidRDefault="00F27771" w:rsidP="00A2454F">
            <w:pPr>
              <w:jc w:val="center"/>
            </w:pPr>
            <w:r w:rsidRPr="00A11C78">
              <w:t xml:space="preserve">Autorizo </w:t>
            </w:r>
            <w:r w:rsidR="00A2454F">
              <w:t>e reconheço a dívida no montante informado,</w:t>
            </w:r>
            <w:r w:rsidR="00135D8F">
              <w:t xml:space="preserve"> perante o credor identificado e</w:t>
            </w:r>
            <w:r w:rsidR="00A2454F">
              <w:t xml:space="preserve"> conforme justificativa acima</w:t>
            </w:r>
            <w:r w:rsidR="00135D8F">
              <w:t>.</w:t>
            </w:r>
          </w:p>
          <w:p w:rsidR="00B751DA" w:rsidRPr="00A11C78" w:rsidRDefault="00B751DA" w:rsidP="006C3CFF">
            <w:pPr>
              <w:jc w:val="right"/>
              <w:rPr>
                <w:b/>
              </w:rPr>
            </w:pPr>
          </w:p>
          <w:p w:rsidR="00393679" w:rsidRDefault="00393679" w:rsidP="006C3CFF">
            <w:pPr>
              <w:jc w:val="right"/>
              <w:rPr>
                <w:b/>
              </w:rPr>
            </w:pPr>
          </w:p>
          <w:p w:rsidR="00F27771" w:rsidRPr="00A11C78" w:rsidRDefault="00F27771" w:rsidP="006C3CFF">
            <w:pPr>
              <w:jc w:val="right"/>
              <w:rPr>
                <w:b/>
              </w:rPr>
            </w:pPr>
            <w:r w:rsidRPr="00A11C78">
              <w:rPr>
                <w:b/>
              </w:rPr>
              <w:t>___________________________________</w:t>
            </w:r>
          </w:p>
          <w:p w:rsidR="00F27771" w:rsidRPr="00A11C78" w:rsidRDefault="00411293" w:rsidP="00411293">
            <w:r>
              <w:t>Pelotas,____ de _________________de _________</w:t>
            </w:r>
            <w:r w:rsidR="00393679">
              <w:t xml:space="preserve">                                     </w:t>
            </w:r>
            <w:r w:rsidR="00F27771" w:rsidRPr="00A11C78">
              <w:t>Assinatura e carimbo</w:t>
            </w:r>
          </w:p>
          <w:p w:rsidR="00F27771" w:rsidRPr="00A11C78" w:rsidRDefault="00F27771" w:rsidP="006C3CFF">
            <w:pPr>
              <w:jc w:val="center"/>
            </w:pPr>
          </w:p>
        </w:tc>
      </w:tr>
    </w:tbl>
    <w:p w:rsidR="00C31E53" w:rsidRPr="00A11C78" w:rsidRDefault="00C31E53" w:rsidP="00EF02D5"/>
    <w:sectPr w:rsidR="00C31E53" w:rsidRPr="00A11C78" w:rsidSect="00EF02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2B90"/>
    <w:multiLevelType w:val="hybridMultilevel"/>
    <w:tmpl w:val="A1663430"/>
    <w:lvl w:ilvl="0" w:tplc="29D648E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7186E"/>
    <w:multiLevelType w:val="hybridMultilevel"/>
    <w:tmpl w:val="B9FEB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B2D3C"/>
    <w:multiLevelType w:val="hybridMultilevel"/>
    <w:tmpl w:val="7A5A529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67D5B"/>
    <w:rsid w:val="00124502"/>
    <w:rsid w:val="00135D8F"/>
    <w:rsid w:val="00156851"/>
    <w:rsid w:val="00250FAE"/>
    <w:rsid w:val="00252EFE"/>
    <w:rsid w:val="002731FF"/>
    <w:rsid w:val="00317560"/>
    <w:rsid w:val="00393679"/>
    <w:rsid w:val="003A016D"/>
    <w:rsid w:val="00411293"/>
    <w:rsid w:val="0045077C"/>
    <w:rsid w:val="005738D5"/>
    <w:rsid w:val="005F484C"/>
    <w:rsid w:val="005F7980"/>
    <w:rsid w:val="0067178C"/>
    <w:rsid w:val="00691883"/>
    <w:rsid w:val="006E3A96"/>
    <w:rsid w:val="00705456"/>
    <w:rsid w:val="00770AEF"/>
    <w:rsid w:val="007935D0"/>
    <w:rsid w:val="00833623"/>
    <w:rsid w:val="00891BD1"/>
    <w:rsid w:val="008E7784"/>
    <w:rsid w:val="008F2433"/>
    <w:rsid w:val="008F3603"/>
    <w:rsid w:val="009322D9"/>
    <w:rsid w:val="00953F36"/>
    <w:rsid w:val="00983A59"/>
    <w:rsid w:val="009B0393"/>
    <w:rsid w:val="00A11C78"/>
    <w:rsid w:val="00A2454F"/>
    <w:rsid w:val="00A30004"/>
    <w:rsid w:val="00AB51CC"/>
    <w:rsid w:val="00AE7209"/>
    <w:rsid w:val="00AF2445"/>
    <w:rsid w:val="00B12559"/>
    <w:rsid w:val="00B13FF7"/>
    <w:rsid w:val="00B67D5B"/>
    <w:rsid w:val="00B751DA"/>
    <w:rsid w:val="00C31E53"/>
    <w:rsid w:val="00CD1045"/>
    <w:rsid w:val="00CF6BA1"/>
    <w:rsid w:val="00D00D44"/>
    <w:rsid w:val="00D03381"/>
    <w:rsid w:val="00D335AB"/>
    <w:rsid w:val="00D71FC7"/>
    <w:rsid w:val="00ED2CDF"/>
    <w:rsid w:val="00EF02D5"/>
    <w:rsid w:val="00F27771"/>
    <w:rsid w:val="00F84800"/>
    <w:rsid w:val="00FE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67D5B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B67D5B"/>
    <w:rPr>
      <w:rFonts w:ascii="Times New Roman" w:eastAsia="Times New Roman" w:hAnsi="Times New Roman" w:cs="Times New Roman"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B67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0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67D5B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B67D5B"/>
    <w:rPr>
      <w:rFonts w:ascii="Times New Roman" w:eastAsia="Times New Roman" w:hAnsi="Times New Roman" w:cs="Times New Roman"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B67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30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054F-4794-43A8-A996-958ED759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0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user1</cp:lastModifiedBy>
  <cp:revision>4</cp:revision>
  <cp:lastPrinted>2016-01-05T13:57:00Z</cp:lastPrinted>
  <dcterms:created xsi:type="dcterms:W3CDTF">2016-09-13T13:43:00Z</dcterms:created>
  <dcterms:modified xsi:type="dcterms:W3CDTF">2016-09-13T14:35:00Z</dcterms:modified>
</cp:coreProperties>
</file>